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610CF" w14:textId="77777777" w:rsidR="00DB32DB" w:rsidRDefault="00DB32DB"/>
    <w:p w14:paraId="3E4FB75B" w14:textId="730DBAC6" w:rsidR="00DB32DB" w:rsidRDefault="0051545F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798A418D" w:rsidR="00DB32DB" w:rsidRPr="00DB32DB" w:rsidRDefault="0051545F" w:rsidP="00DB32DB">
            <w:pPr>
              <w:rPr>
                <w:b/>
              </w:rPr>
            </w:pPr>
            <w:r>
              <w:rPr>
                <w:b/>
              </w:rPr>
              <w:t>Propagace</w:t>
            </w:r>
            <w:r w:rsidR="008169DC">
              <w:rPr>
                <w:b/>
              </w:rPr>
              <w:t xml:space="preserve"> českého</w:t>
            </w:r>
            <w:r w:rsidR="0012528D" w:rsidRPr="0012528D">
              <w:rPr>
                <w:b/>
              </w:rPr>
              <w:t xml:space="preserve"> kinematografického díla</w:t>
            </w:r>
          </w:p>
        </w:tc>
      </w:tr>
      <w:tr w:rsidR="00B446A9" w:rsidRPr="00DB32DB" w14:paraId="79AEA67F" w14:textId="77777777" w:rsidTr="00B418E1">
        <w:tc>
          <w:tcPr>
            <w:tcW w:w="4068" w:type="dxa"/>
          </w:tcPr>
          <w:p w14:paraId="285885DA" w14:textId="3C365AFC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B446A9" w:rsidRPr="0012528D" w:rsidRDefault="00B446A9" w:rsidP="00DB32DB">
            <w:pPr>
              <w:rPr>
                <w:b/>
              </w:rPr>
            </w:pPr>
          </w:p>
        </w:tc>
      </w:tr>
      <w:tr w:rsidR="00B446A9" w:rsidRPr="00DB32DB" w14:paraId="1FDE768D" w14:textId="77777777" w:rsidTr="00B418E1">
        <w:tc>
          <w:tcPr>
            <w:tcW w:w="4068" w:type="dxa"/>
          </w:tcPr>
          <w:p w14:paraId="7C57F01D" w14:textId="0C4D5156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B446A9" w:rsidRPr="0012528D" w:rsidRDefault="00B446A9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6956FC26" w14:textId="77777777" w:rsidR="00AE26D8" w:rsidRPr="00DB32DB" w:rsidRDefault="00AE26D8" w:rsidP="00AE26D8">
      <w:pPr>
        <w:rPr>
          <w:b/>
        </w:rPr>
      </w:pPr>
      <w:r w:rsidRPr="00DB32DB">
        <w:rPr>
          <w:b/>
        </w:rPr>
        <w:t>Obecné hodnocení žádosti o podporu:</w:t>
      </w:r>
    </w:p>
    <w:p w14:paraId="49143EE8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DB32DB" w:rsidRPr="00DB32DB" w14:paraId="7F9D215E" w14:textId="77777777" w:rsidTr="00B418E1">
        <w:trPr>
          <w:trHeight w:val="6474"/>
        </w:trPr>
        <w:tc>
          <w:tcPr>
            <w:tcW w:w="9281" w:type="dxa"/>
            <w:gridSpan w:val="2"/>
          </w:tcPr>
          <w:p w14:paraId="25CCC0E7" w14:textId="77777777" w:rsidR="00862692" w:rsidRPr="00161836" w:rsidRDefault="00862692" w:rsidP="00862692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Texty psané kurzívou při vyplňování analýzy, prosíme, smažte.</w:t>
            </w:r>
          </w:p>
          <w:p w14:paraId="3B111D15" w14:textId="77777777" w:rsidR="00862692" w:rsidRPr="00161836" w:rsidRDefault="00862692" w:rsidP="00862692">
            <w:pPr>
              <w:rPr>
                <w:rFonts w:eastAsia="Arial" w:cs="Arial"/>
                <w:i/>
                <w:szCs w:val="19"/>
              </w:rPr>
            </w:pPr>
          </w:p>
          <w:p w14:paraId="1A958D31" w14:textId="77777777" w:rsidR="00862692" w:rsidRPr="00161836" w:rsidRDefault="00862692" w:rsidP="00862692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Svá hodnocení vždy zdůvodňujte tak, aby byla jasně srozumitelná.</w:t>
            </w:r>
          </w:p>
          <w:p w14:paraId="76564D1D" w14:textId="77777777" w:rsidR="00862692" w:rsidRPr="00161836" w:rsidRDefault="00862692" w:rsidP="00862692">
            <w:pPr>
              <w:rPr>
                <w:rFonts w:eastAsia="Arial" w:cs="Arial"/>
                <w:i/>
                <w:szCs w:val="19"/>
              </w:rPr>
            </w:pPr>
          </w:p>
          <w:p w14:paraId="67D95A34" w14:textId="77777777" w:rsidR="00862692" w:rsidRPr="00161836" w:rsidRDefault="00862692" w:rsidP="00862692">
            <w:pPr>
              <w:rPr>
                <w:rFonts w:eastAsia="Arial" w:cs="Arial"/>
                <w:i/>
                <w:szCs w:val="19"/>
              </w:rPr>
            </w:pPr>
            <w:r w:rsidRPr="00161836">
              <w:rPr>
                <w:rFonts w:eastAsia="Arial" w:cs="Arial"/>
                <w:i/>
                <w:szCs w:val="19"/>
              </w:rPr>
              <w:t>Obecné hodnocení piště v této doporučené struktuře (doporučený rozsah: max. 1500 znaků):</w:t>
            </w:r>
          </w:p>
          <w:p w14:paraId="00E4BCE3" w14:textId="77777777" w:rsidR="008169DC" w:rsidRDefault="008169DC" w:rsidP="008169DC">
            <w:pPr>
              <w:widowControl w:val="0"/>
              <w:numPr>
                <w:ilvl w:val="0"/>
                <w:numId w:val="23"/>
              </w:numPr>
              <w:spacing w:line="240" w:lineRule="auto"/>
              <w:ind w:left="709"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Stručné shrnutí náplně projektu</w:t>
            </w:r>
          </w:p>
          <w:p w14:paraId="622EF8A0" w14:textId="77777777" w:rsidR="008169DC" w:rsidRDefault="008169DC" w:rsidP="008169DC">
            <w:pPr>
              <w:widowControl w:val="0"/>
              <w:numPr>
                <w:ilvl w:val="0"/>
                <w:numId w:val="23"/>
              </w:numPr>
              <w:spacing w:line="240" w:lineRule="auto"/>
              <w:ind w:left="709"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Hlavní silné stránky projektu </w:t>
            </w:r>
          </w:p>
          <w:p w14:paraId="3F04F9C1" w14:textId="77777777" w:rsidR="008169DC" w:rsidRDefault="008169DC" w:rsidP="008169DC">
            <w:pPr>
              <w:widowControl w:val="0"/>
              <w:numPr>
                <w:ilvl w:val="0"/>
                <w:numId w:val="23"/>
              </w:numPr>
              <w:spacing w:line="240" w:lineRule="auto"/>
              <w:ind w:left="709"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Hlavní slabé stránky projektu</w:t>
            </w:r>
          </w:p>
          <w:p w14:paraId="3CEE2812" w14:textId="77777777" w:rsidR="008169DC" w:rsidRDefault="008169DC" w:rsidP="008169DC">
            <w:pPr>
              <w:widowControl w:val="0"/>
              <w:numPr>
                <w:ilvl w:val="0"/>
                <w:numId w:val="23"/>
              </w:numPr>
              <w:spacing w:line="240" w:lineRule="auto"/>
              <w:ind w:left="709"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Konečné hodnocení</w:t>
            </w:r>
          </w:p>
          <w:p w14:paraId="178414E8" w14:textId="0AAB46D3" w:rsidR="008169DC" w:rsidRDefault="008169DC" w:rsidP="008169DC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rPr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ohledněte, zda je proj</w:t>
            </w:r>
            <w:r w:rsidR="00B6614F">
              <w:rPr>
                <w:rFonts w:eastAsia="Arial" w:cs="Arial"/>
                <w:i/>
                <w:color w:val="000000"/>
                <w:szCs w:val="19"/>
              </w:rPr>
              <w:t>ekt dobře připraven k realizaci</w:t>
            </w:r>
            <w:r>
              <w:rPr>
                <w:rFonts w:eastAsia="Arial" w:cs="Arial"/>
                <w:i/>
                <w:color w:val="000000"/>
                <w:szCs w:val="19"/>
              </w:rPr>
              <w:t xml:space="preserve"> a zda žadatel pravděpodobně bude schopen projekt uskutečnit v zamýšlené podobě</w:t>
            </w:r>
          </w:p>
          <w:p w14:paraId="4122BE01" w14:textId="77777777" w:rsidR="008169DC" w:rsidRPr="008169DC" w:rsidRDefault="008169DC" w:rsidP="008169DC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rPr>
                <w:szCs w:val="19"/>
              </w:rPr>
            </w:pPr>
            <w:r w:rsidRPr="008169DC">
              <w:rPr>
                <w:rFonts w:eastAsia="Arial" w:cs="Arial"/>
                <w:i/>
                <w:color w:val="000000"/>
                <w:szCs w:val="19"/>
              </w:rPr>
              <w:t>V hodnocení účasti filmů na festivalech zohledněte jak kvalitu a parametry samotného filmu, tak vhodnost jeho prezentace na daném festivalu</w:t>
            </w:r>
          </w:p>
          <w:p w14:paraId="6CE00F44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</w:p>
          <w:p w14:paraId="768480D6" w14:textId="7BE336A0" w:rsidR="008169DC" w:rsidRDefault="008169DC" w:rsidP="008169D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Obecné hodnocení žádosti se zveřejňuje na webu Fondu. Dbejte na to, aby toto hodnocení neobsahovalo žádné údaje, které Fond nemůže zveřejnit. </w:t>
            </w:r>
          </w:p>
          <w:p w14:paraId="544F92C5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Těmito údaji se rozumí:</w:t>
            </w:r>
          </w:p>
          <w:p w14:paraId="0BBE6151" w14:textId="77777777" w:rsidR="008169DC" w:rsidRDefault="008169DC" w:rsidP="008169D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citlivé osobní údaje (osobní údaje jsou takové údaje, na </w:t>
            </w:r>
            <w:proofErr w:type="gramStart"/>
            <w:r>
              <w:rPr>
                <w:rFonts w:eastAsia="Arial" w:cs="Arial"/>
                <w:i/>
                <w:color w:val="000000"/>
                <w:szCs w:val="19"/>
              </w:rPr>
              <w:t>základě</w:t>
            </w:r>
            <w:proofErr w:type="gramEnd"/>
            <w:r>
              <w:rPr>
                <w:rFonts w:eastAsia="Arial" w:cs="Arial"/>
                <w:i/>
                <w:color w:val="000000"/>
                <w:szCs w:val="19"/>
              </w:rPr>
              <w:t xml:space="preserve"> nichž je možné přímo či nepřímo zjistit identitu dané osoby; např.: datum narození, rodné číslo, adresa trvalého bydliště atd. Citlivé údaje vypovídají o národnostním, rasovém nebo etnickém původu, členství v odborových organizacích, náboženství atd.)</w:t>
            </w:r>
          </w:p>
          <w:p w14:paraId="21A81A6C" w14:textId="77777777" w:rsidR="008169DC" w:rsidRDefault="008169DC" w:rsidP="008169D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obchodní tajemství</w:t>
            </w:r>
          </w:p>
          <w:p w14:paraId="490A6B57" w14:textId="77777777" w:rsidR="008169DC" w:rsidRDefault="008169DC" w:rsidP="008169D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údaje o jiných osobách účastnících se projektu, než je příjemce podpory</w:t>
            </w:r>
          </w:p>
          <w:p w14:paraId="2FC4B4BC" w14:textId="77777777" w:rsidR="008169DC" w:rsidRDefault="008169DC" w:rsidP="008169D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umělecká autorská díla přiložená k žádostem</w:t>
            </w:r>
          </w:p>
          <w:p w14:paraId="285658C1" w14:textId="77777777" w:rsidR="008169DC" w:rsidRDefault="008169DC" w:rsidP="008169DC">
            <w:pPr>
              <w:rPr>
                <w:rFonts w:eastAsia="Arial" w:cs="Arial"/>
                <w:szCs w:val="19"/>
              </w:rPr>
            </w:pPr>
          </w:p>
          <w:p w14:paraId="2372D7D4" w14:textId="77777777" w:rsidR="00862692" w:rsidRDefault="00862692" w:rsidP="00862692">
            <w:pPr>
              <w:rPr>
                <w:rFonts w:eastAsia="Arial" w:cs="Arial"/>
                <w:i/>
                <w:color w:val="auto"/>
                <w:szCs w:val="19"/>
              </w:rPr>
            </w:pPr>
            <w:r w:rsidRPr="0060240E">
              <w:rPr>
                <w:rFonts w:eastAsia="Arial" w:cs="Arial"/>
                <w:i/>
                <w:color w:val="auto"/>
                <w:szCs w:val="19"/>
              </w:rPr>
              <w:t>Informace ze žádosti opakujte jen v míře nezbytné pro vysvětlení vašeho hodnocení. Rada je podrobně seznámena s celou žádostí.</w:t>
            </w:r>
          </w:p>
          <w:p w14:paraId="32786F52" w14:textId="77777777" w:rsidR="00862692" w:rsidRDefault="00862692" w:rsidP="008169DC">
            <w:pPr>
              <w:rPr>
                <w:rFonts w:eastAsia="Arial" w:cs="Arial"/>
                <w:i/>
                <w:color w:val="000000"/>
                <w:szCs w:val="19"/>
              </w:rPr>
            </w:pPr>
          </w:p>
          <w:p w14:paraId="6FB1DCAA" w14:textId="3F4EF297" w:rsidR="008169DC" w:rsidRDefault="008169DC" w:rsidP="008169DC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 xml:space="preserve">Žadatel bude po vyhotovení expertní analýzy seznámen s celou analýzou, tedy s obecným hodnocením i s podrobnou analýzou. </w:t>
            </w:r>
          </w:p>
          <w:p w14:paraId="52BD734E" w14:textId="4BA02F2A" w:rsidR="00862692" w:rsidRDefault="00862692" w:rsidP="008169DC">
            <w:pPr>
              <w:rPr>
                <w:rFonts w:eastAsia="Arial" w:cs="Arial"/>
                <w:szCs w:val="19"/>
              </w:rPr>
            </w:pPr>
          </w:p>
          <w:p w14:paraId="5B3E44AF" w14:textId="77777777" w:rsidR="00862692" w:rsidRDefault="00862692" w:rsidP="008169DC">
            <w:pPr>
              <w:rPr>
                <w:rFonts w:eastAsia="Arial" w:cs="Arial"/>
                <w:szCs w:val="19"/>
              </w:rPr>
            </w:pPr>
          </w:p>
          <w:p w14:paraId="27065E90" w14:textId="77777777" w:rsidR="00546DD2" w:rsidRDefault="00546DD2" w:rsidP="00B418E1">
            <w:pPr>
              <w:rPr>
                <w:rFonts w:eastAsia="Arial" w:cs="Arial"/>
                <w:szCs w:val="19"/>
              </w:rPr>
            </w:pPr>
          </w:p>
          <w:p w14:paraId="0CAA62CE" w14:textId="390728D1" w:rsidR="00DB32DB" w:rsidRPr="00DB32DB" w:rsidRDefault="00DB32DB" w:rsidP="007F7645">
            <w:pPr>
              <w:rPr>
                <w:b/>
              </w:rPr>
            </w:pPr>
          </w:p>
        </w:tc>
      </w:tr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27034EE1" w14:textId="77777777" w:rsidR="00DB32DB" w:rsidRPr="00DB32DB" w:rsidRDefault="00DB32DB" w:rsidP="00DB32DB">
      <w:r w:rsidRPr="00DB32DB">
        <w:rPr>
          <w:b/>
        </w:rPr>
        <w:lastRenderedPageBreak/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4F8EC5EB" w14:textId="77777777" w:rsidR="00862692" w:rsidRPr="0019745A" w:rsidRDefault="00862692" w:rsidP="00862692">
            <w:pPr>
              <w:rPr>
                <w:rFonts w:eastAsia="Arial" w:cs="Arial"/>
                <w:color w:val="auto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Rozveďte obecné hodnocení z první strany (zde můžete použít i údaje, které nelze zveřejnit na webu). </w:t>
            </w:r>
            <w:r w:rsidRPr="0019745A">
              <w:rPr>
                <w:rFonts w:eastAsia="Arial" w:cs="Arial"/>
                <w:color w:val="000000"/>
                <w:szCs w:val="19"/>
              </w:rPr>
              <w:t xml:space="preserve">Texty si nemohou věcně odporovat, zároveň by však neměly být totožné – nekopírujte jejich části. </w:t>
            </w:r>
            <w:r w:rsidRPr="0019745A">
              <w:rPr>
                <w:rFonts w:eastAsia="Arial" w:cs="Arial"/>
                <w:color w:val="auto"/>
                <w:szCs w:val="19"/>
              </w:rPr>
              <w:t>Informace ze žádosti opakujte jen v míře nezbytné pro vysvětlení vašeho hodnocení.</w:t>
            </w:r>
          </w:p>
          <w:p w14:paraId="334B9AB8" w14:textId="77777777" w:rsidR="00862692" w:rsidRDefault="00862692" w:rsidP="00862692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4F022650" w:rsidR="00DB32DB" w:rsidRPr="00DB32DB" w:rsidRDefault="00862692" w:rsidP="00856CEE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m</w:t>
            </w:r>
            <w:bookmarkStart w:id="0" w:name="_GoBack"/>
            <w:bookmarkEnd w:id="0"/>
            <w:r w:rsidRPr="0019745A">
              <w:rPr>
                <w:rFonts w:eastAsia="Arial" w:cs="Arial"/>
                <w:color w:val="000000" w:themeColor="text1"/>
                <w:szCs w:val="19"/>
              </w:rPr>
              <w:t>.</w:t>
            </w:r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227A6324" w:rsidR="00B85892" w:rsidRPr="00B85892" w:rsidRDefault="008169DC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cs="Arial"/>
                <w:b/>
                <w:szCs w:val="19"/>
              </w:rPr>
              <w:t>Umělecká</w:t>
            </w:r>
            <w:r w:rsidR="00546DD2">
              <w:rPr>
                <w:rFonts w:cs="Arial"/>
                <w:b/>
                <w:szCs w:val="19"/>
              </w:rPr>
              <w:t xml:space="preserve"> a programová</w:t>
            </w:r>
            <w:r w:rsidR="00B85892" w:rsidRPr="00B85892">
              <w:rPr>
                <w:rFonts w:cs="Arial"/>
                <w:b/>
                <w:szCs w:val="19"/>
              </w:rPr>
              <w:t xml:space="preserve"> kvalita projektu</w:t>
            </w:r>
            <w:r w:rsidR="00862692">
              <w:rPr>
                <w:rFonts w:cs="Arial"/>
                <w:b/>
                <w:szCs w:val="19"/>
              </w:rPr>
              <w:t xml:space="preserve"> (doporučený rozsah: max. 1000 znaků)</w:t>
            </w:r>
          </w:p>
        </w:tc>
      </w:tr>
      <w:tr w:rsidR="000A6A3B" w:rsidRPr="00D03E66" w14:paraId="3148A68E" w14:textId="77777777" w:rsidTr="00695B80">
        <w:trPr>
          <w:trHeight w:val="2320"/>
        </w:trPr>
        <w:tc>
          <w:tcPr>
            <w:tcW w:w="9217" w:type="dxa"/>
          </w:tcPr>
          <w:p w14:paraId="269092F9" w14:textId="77777777" w:rsidR="00CB5FCF" w:rsidRPr="00CB5FCF" w:rsidRDefault="00CB5FCF" w:rsidP="00CB5F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 w:rsidRPr="00CB5FCF">
              <w:rPr>
                <w:rFonts w:cs="Arial"/>
                <w:b/>
                <w:bCs/>
                <w:i/>
                <w:iCs/>
                <w:color w:val="000000"/>
                <w:szCs w:val="19"/>
                <w:lang w:eastAsia="cs-CZ"/>
              </w:rPr>
              <w:t>Účast na festivalu / na udílení cen</w:t>
            </w:r>
          </w:p>
          <w:p w14:paraId="13632CCE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Získal film pozvání na prestižní zahraniční festival / nominaci na prestižní světovou nebo evropskou cenu?</w:t>
            </w:r>
          </w:p>
          <w:p w14:paraId="5EBAA636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Je tento festival vhodnou platformou k prezentaci daného filmu?</w:t>
            </w:r>
          </w:p>
          <w:p w14:paraId="39875B7B" w14:textId="35851F06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Je projekt připraven tak, aby co nejlépe podpořil svoji nominaci a zároveň touto cestou propagoval českou kinematografii a českou kulturu v zahraničí?</w:t>
            </w:r>
          </w:p>
          <w:p w14:paraId="18CD4CD0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Volí projekt vhodnou a dostatečně propracovanou propagační strategii?</w:t>
            </w:r>
          </w:p>
          <w:p w14:paraId="170873D9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Bude mít účast na daném festivalu pozitivní dopad na další život filmu a na činnost žadatele?</w:t>
            </w:r>
          </w:p>
          <w:p w14:paraId="3A510CB8" w14:textId="77777777" w:rsidR="00CB5FCF" w:rsidRPr="00CB5FCF" w:rsidRDefault="00CB5FCF" w:rsidP="00CB5FC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</w:p>
          <w:p w14:paraId="5261D439" w14:textId="77777777" w:rsidR="00CB5FCF" w:rsidRPr="00CB5FCF" w:rsidRDefault="00CB5FCF" w:rsidP="00CB5F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 w:rsidRPr="00CB5FCF">
              <w:rPr>
                <w:rFonts w:cs="Arial"/>
                <w:b/>
                <w:bCs/>
                <w:i/>
                <w:iCs/>
                <w:color w:val="000000"/>
                <w:szCs w:val="19"/>
                <w:lang w:eastAsia="cs-CZ"/>
              </w:rPr>
              <w:t>Pořádání akcí propagujících českou kinematografii</w:t>
            </w:r>
          </w:p>
          <w:p w14:paraId="0E175F55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Jde o kulturně významnou akci s dopadem na českém filmovém prostředí či na obraz české kinematografie v zahraničí?</w:t>
            </w:r>
          </w:p>
          <w:p w14:paraId="31B10471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Naplňuje projekt skutečně záměr organizátorů?</w:t>
            </w:r>
          </w:p>
          <w:p w14:paraId="6F041E3E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Má projekt potenciál dlouhodobého fungování?</w:t>
            </w:r>
          </w:p>
          <w:p w14:paraId="0C091D66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Přináší nějaké inovace?</w:t>
            </w:r>
          </w:p>
          <w:p w14:paraId="54B982AF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Má potenciál diváckého úspěchu?</w:t>
            </w:r>
          </w:p>
          <w:p w14:paraId="6BD748FD" w14:textId="77777777" w:rsidR="00CB5FCF" w:rsidRPr="00CB5FCF" w:rsidRDefault="00CB5FCF" w:rsidP="00CB5FC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</w:p>
          <w:p w14:paraId="3D1814CF" w14:textId="77777777" w:rsidR="00CB5FCF" w:rsidRPr="00CB5FCF" w:rsidRDefault="00CB5FCF" w:rsidP="00CB5F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 w:rsidRPr="00CB5FCF">
              <w:rPr>
                <w:rFonts w:cs="Arial"/>
                <w:b/>
                <w:bCs/>
                <w:i/>
                <w:iCs/>
                <w:color w:val="000000"/>
                <w:szCs w:val="19"/>
                <w:lang w:eastAsia="cs-CZ"/>
              </w:rPr>
              <w:t>Celoroční činnost institucí</w:t>
            </w:r>
          </w:p>
          <w:p w14:paraId="5FE32FA0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Naplňuje projekt kulturní/výchovnou/vzdělávací/propagační funkci?</w:t>
            </w:r>
          </w:p>
          <w:p w14:paraId="29A6F294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Je náplň činnosti smysluplně rozvržená a míří správně na svoji cílovou skupinu?</w:t>
            </w:r>
          </w:p>
          <w:p w14:paraId="04B4EF5C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Přispívá instituce k rozvoji českého filmového průmyslu či k mezinárodní konkurenceschopnosti české kinematografie?</w:t>
            </w:r>
          </w:p>
          <w:p w14:paraId="2C4F5CDD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Má projekt mezinárodní přesah?</w:t>
            </w:r>
          </w:p>
          <w:p w14:paraId="7BAA45DA" w14:textId="77777777" w:rsidR="00CB5FCF" w:rsidRPr="00CB5FCF" w:rsidRDefault="00CB5FCF" w:rsidP="00CB5FC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</w:p>
          <w:p w14:paraId="4E46A58B" w14:textId="77777777" w:rsidR="00CB5FCF" w:rsidRPr="00CB5FCF" w:rsidRDefault="00CB5FCF" w:rsidP="00CB5FC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cs-CZ"/>
              </w:rPr>
            </w:pPr>
            <w:r w:rsidRPr="00CB5FCF">
              <w:rPr>
                <w:rFonts w:cs="Arial"/>
                <w:b/>
                <w:bCs/>
                <w:i/>
                <w:iCs/>
                <w:color w:val="000000"/>
                <w:szCs w:val="19"/>
                <w:lang w:eastAsia="cs-CZ"/>
              </w:rPr>
              <w:t>Filmové kanceláře</w:t>
            </w:r>
          </w:p>
          <w:p w14:paraId="0749AE53" w14:textId="6799A54F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 xml:space="preserve">Naplňuje projekt v regionálním měřítku činnosti obvyklé pro instituci typu Film </w:t>
            </w:r>
            <w:proofErr w:type="spellStart"/>
            <w:r w:rsidRPr="00CB5FCF">
              <w:rPr>
                <w:lang w:eastAsia="cs-CZ"/>
              </w:rPr>
              <w:t>Commision</w:t>
            </w:r>
            <w:proofErr w:type="spellEnd"/>
            <w:r>
              <w:rPr>
                <w:lang w:eastAsia="cs-CZ"/>
              </w:rPr>
              <w:t xml:space="preserve"> (viz </w:t>
            </w:r>
            <w:hyperlink r:id="rId8" w:history="1">
              <w:r w:rsidRPr="00A20BF4">
                <w:rPr>
                  <w:rStyle w:val="Hypertextovodkaz"/>
                  <w:lang w:eastAsia="cs-CZ"/>
                </w:rPr>
                <w:t>http://www.filmcommission.cz/cs/about/mission/</w:t>
              </w:r>
            </w:hyperlink>
            <w:r>
              <w:rPr>
                <w:lang w:eastAsia="cs-CZ"/>
              </w:rPr>
              <w:t>)</w:t>
            </w:r>
            <w:r w:rsidRPr="00CB5FCF">
              <w:rPr>
                <w:lang w:eastAsia="cs-CZ"/>
              </w:rPr>
              <w:t>? V jakém rozsahu?</w:t>
            </w:r>
          </w:p>
          <w:p w14:paraId="30B15E0D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Je náplň činnosti smysluplně rozvržená a míří správně na svoji cílovou skupinu?</w:t>
            </w:r>
          </w:p>
          <w:p w14:paraId="1F71DF88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rPr>
                <w:lang w:eastAsia="cs-CZ"/>
              </w:rPr>
              <w:t>Přispívá instituce k rozvoji českého filmového průmyslu a je v daném regionu jedinečná?</w:t>
            </w:r>
          </w:p>
          <w:p w14:paraId="2D0401DA" w14:textId="77777777" w:rsidR="00B418E1" w:rsidRDefault="00CB5FCF" w:rsidP="00CB5FCF">
            <w:pPr>
              <w:pStyle w:val="Odrky"/>
              <w:rPr>
                <w:lang w:eastAsia="cs-CZ"/>
              </w:rPr>
            </w:pPr>
            <w:r>
              <w:rPr>
                <w:lang w:eastAsia="cs-CZ"/>
              </w:rPr>
              <w:t>Má projekt mezinárodní přesah –</w:t>
            </w:r>
            <w:r w:rsidRPr="00CB5FCF">
              <w:rPr>
                <w:lang w:eastAsia="cs-CZ"/>
              </w:rPr>
              <w:t xml:space="preserve"> cílí nejen na podporu lokálních producentů, ale i mezinárodních štábů?</w:t>
            </w:r>
          </w:p>
          <w:p w14:paraId="7ACDC552" w14:textId="77777777" w:rsidR="00CB5FCF" w:rsidRDefault="00CB5FCF" w:rsidP="00CB5FCF">
            <w:pPr>
              <w:pStyle w:val="Odrky"/>
              <w:numPr>
                <w:ilvl w:val="0"/>
                <w:numId w:val="0"/>
              </w:numPr>
              <w:ind w:left="215"/>
              <w:rPr>
                <w:lang w:eastAsia="cs-CZ"/>
              </w:rPr>
            </w:pPr>
          </w:p>
          <w:p w14:paraId="207B3262" w14:textId="64931D09" w:rsidR="00862692" w:rsidRPr="00CB5FCF" w:rsidRDefault="00862692" w:rsidP="00CB5FCF">
            <w:pPr>
              <w:pStyle w:val="Odrky"/>
              <w:numPr>
                <w:ilvl w:val="0"/>
                <w:numId w:val="0"/>
              </w:numPr>
              <w:ind w:left="215"/>
              <w:rPr>
                <w:lang w:eastAsia="cs-CZ"/>
              </w:rPr>
            </w:pPr>
          </w:p>
        </w:tc>
      </w:tr>
      <w:tr w:rsidR="00B85892" w:rsidRPr="00D03E66" w14:paraId="3363B867" w14:textId="77777777" w:rsidTr="0012528D">
        <w:tc>
          <w:tcPr>
            <w:tcW w:w="9217" w:type="dxa"/>
            <w:vAlign w:val="center"/>
          </w:tcPr>
          <w:p w14:paraId="4B2A5DF7" w14:textId="4A2E995A" w:rsidR="00B85892" w:rsidRPr="00B85892" w:rsidRDefault="00B85892" w:rsidP="00B85892">
            <w:pPr>
              <w:pStyle w:val="uroven1"/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Personální zajištění projektu</w:t>
            </w:r>
            <w:r w:rsidR="00862692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277D4143" w14:textId="77777777" w:rsidR="00B418E1" w:rsidRDefault="00B418E1" w:rsidP="00CB5FCF">
            <w:pPr>
              <w:pStyle w:val="Odrky"/>
            </w:pPr>
            <w:r w:rsidRPr="00B418E1">
              <w:t>Je složení tvůrčího týmu odpovídající a dostatečné k tomu, aby projekt mohl být úspěšně zrealizován?</w:t>
            </w:r>
          </w:p>
          <w:p w14:paraId="0DC7D945" w14:textId="46E6F413" w:rsidR="00CB5FCF" w:rsidRDefault="00CB5FCF" w:rsidP="00CB5FCF">
            <w:pPr>
              <w:pStyle w:val="Odrky"/>
            </w:pPr>
            <w:r>
              <w:t>Mají realizátoři projektu dostatečné zkušenosti?</w:t>
            </w:r>
          </w:p>
          <w:p w14:paraId="75B7DF98" w14:textId="77777777" w:rsidR="00F342FB" w:rsidRDefault="00F342FB" w:rsidP="00CB5FCF">
            <w:pPr>
              <w:pStyle w:val="Odrky"/>
              <w:numPr>
                <w:ilvl w:val="0"/>
                <w:numId w:val="0"/>
              </w:numPr>
            </w:pPr>
          </w:p>
          <w:p w14:paraId="3933D89E" w14:textId="77777777" w:rsidR="00B418E1" w:rsidRDefault="00B418E1" w:rsidP="00CB5FCF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1509F580" w14:textId="77777777" w:rsidR="00B418E1" w:rsidRDefault="00B418E1" w:rsidP="00CB5FCF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5EFB82AE" w14:textId="77777777" w:rsidR="00B418E1" w:rsidRPr="00B418E1" w:rsidRDefault="00B418E1" w:rsidP="00CB5FCF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65338231" w:rsidR="00B85892" w:rsidRPr="008169DC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8169DC">
              <w:rPr>
                <w:rFonts w:cs="Arial"/>
                <w:b/>
                <w:szCs w:val="19"/>
              </w:rPr>
              <w:lastRenderedPageBreak/>
              <w:t>Přínos a význam pro českou a evropskou kinematografii</w:t>
            </w:r>
            <w:r w:rsidR="00862692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4516A915" w14:textId="77777777" w:rsidTr="00AE26D8">
        <w:trPr>
          <w:trHeight w:val="945"/>
        </w:trPr>
        <w:tc>
          <w:tcPr>
            <w:tcW w:w="9217" w:type="dxa"/>
          </w:tcPr>
          <w:p w14:paraId="34C08683" w14:textId="77777777" w:rsidR="00CB5FCF" w:rsidRPr="00CB5FCF" w:rsidRDefault="00CB5FCF" w:rsidP="00CB5FCF">
            <w:pPr>
              <w:pStyle w:val="Odrky"/>
              <w:rPr>
                <w:lang w:eastAsia="cs-CZ"/>
              </w:rPr>
            </w:pPr>
            <w:r w:rsidRPr="00CB5FCF">
              <w:t xml:space="preserve">Může projekt přispět ke kulturnímu významu české kinematografie a k jejímu mezinárodnímu zviditelnění? </w:t>
            </w:r>
          </w:p>
          <w:p w14:paraId="58F5295A" w14:textId="77777777" w:rsidR="00CB5FCF" w:rsidRPr="00CB5FCF" w:rsidRDefault="00CB5FCF" w:rsidP="00CB5FCF">
            <w:pPr>
              <w:pStyle w:val="Odrky"/>
            </w:pPr>
            <w:r w:rsidRPr="00CB5FCF">
              <w:t>Má projekt pozitivní dopad na filmový průmysl či filmovou kulturu v ČR?</w:t>
            </w:r>
          </w:p>
          <w:p w14:paraId="504052C3" w14:textId="77777777" w:rsidR="00CB5FCF" w:rsidRPr="00CB5FCF" w:rsidRDefault="00CB5FCF" w:rsidP="00CB5FCF">
            <w:pPr>
              <w:pStyle w:val="Odrky"/>
            </w:pPr>
            <w:r w:rsidRPr="00CB5FCF">
              <w:t>Podílí se projekt na rozvoji a rozmanitosti filmové kultury v ČR a v Evropě?</w:t>
            </w:r>
          </w:p>
          <w:p w14:paraId="4EB3E05A" w14:textId="77777777" w:rsidR="00CB5FCF" w:rsidRPr="00CB5FCF" w:rsidRDefault="00CB5FCF" w:rsidP="00CB5FCF">
            <w:pPr>
              <w:pStyle w:val="Odrky"/>
            </w:pPr>
            <w:r w:rsidRPr="00CB5FCF">
              <w:t>Nabízí něco nového českým divákům? Má potenciál oslovit zahraniční publikum?</w:t>
            </w:r>
          </w:p>
          <w:p w14:paraId="54FC0238" w14:textId="77777777" w:rsidR="008E039E" w:rsidRDefault="008E039E" w:rsidP="00CB5FCF">
            <w:pPr>
              <w:pStyle w:val="Odrky"/>
              <w:numPr>
                <w:ilvl w:val="0"/>
                <w:numId w:val="0"/>
              </w:numPr>
              <w:ind w:left="215"/>
            </w:pPr>
          </w:p>
          <w:p w14:paraId="4AA38150" w14:textId="77777777" w:rsidR="008E039E" w:rsidRDefault="008E039E" w:rsidP="00CB5FCF">
            <w:pPr>
              <w:pStyle w:val="Odrky"/>
              <w:numPr>
                <w:ilvl w:val="0"/>
                <w:numId w:val="0"/>
              </w:numPr>
            </w:pPr>
          </w:p>
          <w:p w14:paraId="77099143" w14:textId="2261DECA" w:rsidR="00B418E1" w:rsidRPr="00B418E1" w:rsidRDefault="00B418E1" w:rsidP="00CB5FCF">
            <w:pPr>
              <w:pStyle w:val="Odrky"/>
              <w:numPr>
                <w:ilvl w:val="0"/>
                <w:numId w:val="0"/>
              </w:numPr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2AA00DDC" w:rsidR="000A6A3B" w:rsidRPr="00D03E66" w:rsidRDefault="00B418E1" w:rsidP="00B418E1">
            <w:pPr>
              <w:pStyle w:val="uroven1"/>
            </w:pPr>
            <w:r>
              <w:rPr>
                <w:b/>
              </w:rPr>
              <w:t>Srozumitelnost a úplnost podané žádosti</w:t>
            </w:r>
            <w:r w:rsidR="00862692">
              <w:rPr>
                <w:b/>
              </w:rPr>
              <w:t xml:space="preserve"> </w:t>
            </w:r>
            <w:r w:rsidR="00862692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F3C92A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aměřte se na formální stránku žádosti:</w:t>
            </w:r>
          </w:p>
          <w:p w14:paraId="1B7928FA" w14:textId="77777777" w:rsidR="00B418E1" w:rsidRPr="00B418E1" w:rsidRDefault="00B418E1" w:rsidP="00CB5FCF">
            <w:pPr>
              <w:pStyle w:val="Odrky"/>
            </w:pPr>
            <w:r w:rsidRPr="00B418E1">
              <w:t xml:space="preserve">Jsou její přílohy úplné a srozumitelné? Neobsahují rozpory či protichůdné informace? </w:t>
            </w:r>
          </w:p>
          <w:p w14:paraId="1225B4B2" w14:textId="77777777" w:rsidR="00B418E1" w:rsidRDefault="00B418E1" w:rsidP="00CB5FCF">
            <w:pPr>
              <w:pStyle w:val="Odrky"/>
            </w:pPr>
            <w:r w:rsidRPr="00B418E1">
              <w:t xml:space="preserve">Umožňují správně posoudit žádost? </w:t>
            </w:r>
          </w:p>
          <w:p w14:paraId="784DA7DE" w14:textId="121EE22D" w:rsidR="00546DD2" w:rsidRPr="00B418E1" w:rsidRDefault="00546DD2" w:rsidP="00862692">
            <w:pPr>
              <w:pStyle w:val="Odrky"/>
              <w:numPr>
                <w:ilvl w:val="0"/>
                <w:numId w:val="0"/>
              </w:numPr>
            </w:pPr>
          </w:p>
          <w:p w14:paraId="16C8DB3F" w14:textId="44F7292F" w:rsidR="00695B80" w:rsidRPr="00695B80" w:rsidRDefault="00695B80" w:rsidP="000E6E0F">
            <w:pPr>
              <w:rPr>
                <w:rFonts w:cs="Arial"/>
                <w:i/>
                <w:szCs w:val="19"/>
              </w:rPr>
            </w:pPr>
          </w:p>
        </w:tc>
      </w:tr>
      <w:tr w:rsidR="00546DD2" w:rsidRPr="00695B80" w14:paraId="08E12FDA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79C154DA" w14:textId="72840978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ozpočet a finanční plán</w:t>
            </w:r>
            <w:r w:rsidR="00862692">
              <w:rPr>
                <w:b/>
              </w:rPr>
              <w:t xml:space="preserve"> </w:t>
            </w:r>
            <w:r w:rsidR="00862692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ABD23B3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1715C8C6" w14:textId="77777777" w:rsidR="00546DD2" w:rsidRPr="00546DD2" w:rsidRDefault="00546DD2" w:rsidP="00CB5FCF">
            <w:pPr>
              <w:pStyle w:val="Odrky"/>
            </w:pPr>
            <w:r w:rsidRPr="00546DD2">
              <w:t>Je rozpočet transparentní, nebo obsahuje nepřiměřené či neodůvodněné částky?</w:t>
            </w:r>
          </w:p>
          <w:p w14:paraId="39C40409" w14:textId="77777777" w:rsidR="00546DD2" w:rsidRPr="00546DD2" w:rsidRDefault="00546DD2" w:rsidP="00CB5FCF">
            <w:pPr>
              <w:pStyle w:val="Odrky"/>
            </w:pPr>
            <w:r w:rsidRPr="00546DD2">
              <w:t>Zdůvodňuje žadatel srozumitelně a logicky výši nákladů, nebo jsou komentáře k rozpočtu čistě formální?</w:t>
            </w:r>
          </w:p>
          <w:p w14:paraId="2FDB9846" w14:textId="03DB2E1E" w:rsidR="00546DD2" w:rsidRPr="00546DD2" w:rsidRDefault="00546DD2" w:rsidP="00CB5FCF">
            <w:pPr>
              <w:pStyle w:val="Odrky"/>
            </w:pPr>
            <w:r w:rsidRPr="00546DD2">
              <w:t xml:space="preserve">Je </w:t>
            </w:r>
            <w:r w:rsidR="008169DC">
              <w:t>představa o financování realistická</w:t>
            </w:r>
            <w:r w:rsidRPr="00546DD2">
              <w:t>?</w:t>
            </w:r>
          </w:p>
          <w:p w14:paraId="166D8874" w14:textId="77777777" w:rsidR="00546DD2" w:rsidRDefault="00546DD2" w:rsidP="00CB5FCF">
            <w:pPr>
              <w:pStyle w:val="Odrky"/>
            </w:pPr>
            <w:r w:rsidRPr="00546DD2">
              <w:t>Je výše požadované podpory a její podíl na celkových nákladech projektu obhajitelný?</w:t>
            </w:r>
          </w:p>
          <w:p w14:paraId="111DD4F0" w14:textId="5C0FBCCE" w:rsidR="00CB5FCF" w:rsidRDefault="00CB5FCF" w:rsidP="00CB5FCF">
            <w:pPr>
              <w:pStyle w:val="Odrky"/>
            </w:pPr>
            <w:r>
              <w:t>Naplňuje projekt kritéria a cíle Výzvy?</w:t>
            </w:r>
          </w:p>
          <w:p w14:paraId="0227B4C7" w14:textId="165DD2D3" w:rsidR="00546DD2" w:rsidRPr="00546DD2" w:rsidRDefault="00546DD2" w:rsidP="00862692">
            <w:pPr>
              <w:pStyle w:val="Odrky"/>
              <w:numPr>
                <w:ilvl w:val="0"/>
                <w:numId w:val="0"/>
              </w:numPr>
            </w:pPr>
          </w:p>
          <w:p w14:paraId="7F646D2C" w14:textId="77777777" w:rsidR="00546DD2" w:rsidRDefault="00546DD2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</w:tc>
      </w:tr>
      <w:tr w:rsidR="00546DD2" w:rsidRPr="00695B80" w14:paraId="03FD6D81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5F1356FF" w14:textId="6FB8C551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ealizační strategie</w:t>
            </w:r>
            <w:r w:rsidR="00862692">
              <w:rPr>
                <w:b/>
              </w:rPr>
              <w:t xml:space="preserve"> </w:t>
            </w:r>
            <w:r w:rsidR="00862692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9D7C45D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517C0A13" w14:textId="77777777" w:rsidR="00546DD2" w:rsidRPr="00546DD2" w:rsidRDefault="00546DD2" w:rsidP="00CB5FCF">
            <w:pPr>
              <w:pStyle w:val="Odrky"/>
            </w:pPr>
            <w:r w:rsidRPr="00546DD2">
              <w:t>Dává projekt jasnou představu o realizaci?</w:t>
            </w:r>
          </w:p>
          <w:p w14:paraId="1E9B5C03" w14:textId="78AFC056" w:rsidR="00546DD2" w:rsidRPr="00546DD2" w:rsidRDefault="00546DD2" w:rsidP="00CB5FCF">
            <w:pPr>
              <w:pStyle w:val="Odrky"/>
            </w:pPr>
            <w:r w:rsidRPr="00546DD2">
              <w:t xml:space="preserve">Je </w:t>
            </w:r>
            <w:r w:rsidR="00BB1698">
              <w:t>postup realizace propracovaný, realistický a vhodně zvolený</w:t>
            </w:r>
            <w:r w:rsidRPr="00546DD2">
              <w:t xml:space="preserve"> pro daný typ projektu?</w:t>
            </w:r>
          </w:p>
          <w:p w14:paraId="4925A227" w14:textId="0ACA82A2" w:rsidR="00546DD2" w:rsidRPr="00546DD2" w:rsidRDefault="00BB1698" w:rsidP="00CB5FCF">
            <w:pPr>
              <w:pStyle w:val="Odrky"/>
            </w:pPr>
            <w:r>
              <w:t>Má projekt promyšlenou komunikační strategii?</w:t>
            </w:r>
          </w:p>
          <w:p w14:paraId="7A4532FF" w14:textId="48539C8D" w:rsidR="00CB5FCF" w:rsidRDefault="00546DD2" w:rsidP="00CB5FCF">
            <w:pPr>
              <w:pStyle w:val="Odrky"/>
            </w:pPr>
            <w:r w:rsidRPr="00546DD2">
              <w:t>Je časový harmonogram zvládnutelný?</w:t>
            </w:r>
          </w:p>
          <w:p w14:paraId="5CB309FE" w14:textId="77777777" w:rsidR="00546DD2" w:rsidRDefault="00546DD2" w:rsidP="00CB5FCF">
            <w:pPr>
              <w:pStyle w:val="Odrky"/>
              <w:numPr>
                <w:ilvl w:val="0"/>
                <w:numId w:val="0"/>
              </w:numPr>
            </w:pPr>
          </w:p>
          <w:p w14:paraId="68475052" w14:textId="45D2C176" w:rsidR="00CB5FCF" w:rsidRDefault="00CB5FCF" w:rsidP="00862692">
            <w:pPr>
              <w:pStyle w:val="Odrky"/>
              <w:numPr>
                <w:ilvl w:val="0"/>
                <w:numId w:val="0"/>
              </w:numPr>
            </w:pPr>
          </w:p>
          <w:p w14:paraId="42FEF3B2" w14:textId="43CA7B73" w:rsidR="00CB5FCF" w:rsidRPr="00546DD2" w:rsidRDefault="00CB5FCF" w:rsidP="00CB5FCF">
            <w:pPr>
              <w:pStyle w:val="Odrky"/>
              <w:numPr>
                <w:ilvl w:val="0"/>
                <w:numId w:val="0"/>
              </w:numPr>
            </w:pPr>
          </w:p>
        </w:tc>
      </w:tr>
      <w:tr w:rsidR="00546DD2" w:rsidRPr="00695B80" w14:paraId="301938B4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4D2218AB" w14:textId="6E0E9F4C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Kredit žadatele</w:t>
            </w:r>
            <w:r w:rsidR="00862692">
              <w:rPr>
                <w:b/>
              </w:rPr>
              <w:t xml:space="preserve"> </w:t>
            </w:r>
            <w:r w:rsidR="00862692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546DD2" w:rsidRPr="00695B80" w14:paraId="544997A7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314BBFA0" w14:textId="5AA781E5" w:rsidR="00D05DA6" w:rsidRPr="00CB5FCF" w:rsidRDefault="00546DD2" w:rsidP="00CB5FCF">
            <w:pPr>
              <w:pStyle w:val="Odrky"/>
            </w:pPr>
            <w:r w:rsidRPr="00CB5FCF">
              <w:t xml:space="preserve">Zhodnoťte dosavadní </w:t>
            </w:r>
            <w:r w:rsidR="007C6FA4">
              <w:t>zkušenosti a úspěchy</w:t>
            </w:r>
            <w:r w:rsidRPr="00CB5FCF">
              <w:t xml:space="preserve"> </w:t>
            </w:r>
            <w:r w:rsidR="00F342FB" w:rsidRPr="00CB5FCF">
              <w:t xml:space="preserve">žadatele </w:t>
            </w:r>
            <w:r w:rsidR="00CB5FCF" w:rsidRPr="00CB5FCF">
              <w:t>v příslušné oblasti. Netřeba vyplňovat u podpory účasti na festivalech nebo nominací na ceny.</w:t>
            </w:r>
          </w:p>
          <w:p w14:paraId="61D8FB74" w14:textId="77777777" w:rsidR="00546DD2" w:rsidRDefault="00546DD2" w:rsidP="00CB5FCF">
            <w:pPr>
              <w:pStyle w:val="Odrky"/>
              <w:numPr>
                <w:ilvl w:val="0"/>
                <w:numId w:val="0"/>
              </w:numPr>
            </w:pPr>
          </w:p>
          <w:p w14:paraId="5C338CC5" w14:textId="77777777" w:rsidR="00546DD2" w:rsidRDefault="00546DD2" w:rsidP="00CB5FCF">
            <w:pPr>
              <w:pStyle w:val="Odrky"/>
              <w:numPr>
                <w:ilvl w:val="0"/>
                <w:numId w:val="0"/>
              </w:numPr>
            </w:pPr>
          </w:p>
          <w:p w14:paraId="40AC5688" w14:textId="77777777" w:rsidR="00546DD2" w:rsidRDefault="00546DD2" w:rsidP="00CB5FCF">
            <w:pPr>
              <w:pStyle w:val="Odrky"/>
              <w:numPr>
                <w:ilvl w:val="0"/>
                <w:numId w:val="0"/>
              </w:numPr>
            </w:pPr>
          </w:p>
          <w:p w14:paraId="0CCA9F2F" w14:textId="77777777" w:rsidR="00546DD2" w:rsidRPr="00546DD2" w:rsidRDefault="00546DD2" w:rsidP="00CB5FCF">
            <w:pPr>
              <w:pStyle w:val="Odrky"/>
              <w:numPr>
                <w:ilvl w:val="0"/>
                <w:numId w:val="0"/>
              </w:numPr>
            </w:pPr>
          </w:p>
        </w:tc>
      </w:tr>
    </w:tbl>
    <w:p w14:paraId="674C7937" w14:textId="77777777" w:rsidR="00CB5FCF" w:rsidRPr="009B7562" w:rsidRDefault="00CB5FCF" w:rsidP="00695B80"/>
    <w:sectPr w:rsidR="00CB5FCF" w:rsidRPr="009B7562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E8781" w14:textId="77777777" w:rsidR="00DE6809" w:rsidRPr="00194C0B" w:rsidRDefault="00DE6809" w:rsidP="00194C0B">
      <w:r>
        <w:separator/>
      </w:r>
    </w:p>
    <w:p w14:paraId="60A126BE" w14:textId="77777777" w:rsidR="00DE6809" w:rsidRDefault="00DE6809"/>
  </w:endnote>
  <w:endnote w:type="continuationSeparator" w:id="0">
    <w:p w14:paraId="51BA18DD" w14:textId="77777777" w:rsidR="00DE6809" w:rsidRPr="00194C0B" w:rsidRDefault="00DE6809" w:rsidP="00194C0B">
      <w:r>
        <w:continuationSeparator/>
      </w:r>
    </w:p>
    <w:p w14:paraId="6B58B8D0" w14:textId="77777777" w:rsidR="00DE6809" w:rsidRDefault="00DE6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6A1DA6A6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856CEE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AD9E0" w14:textId="77777777" w:rsidR="00DE6809" w:rsidRPr="00194C0B" w:rsidRDefault="00DE6809" w:rsidP="00194C0B">
      <w:r>
        <w:separator/>
      </w:r>
    </w:p>
    <w:p w14:paraId="0AA57066" w14:textId="77777777" w:rsidR="00DE6809" w:rsidRDefault="00DE6809"/>
  </w:footnote>
  <w:footnote w:type="continuationSeparator" w:id="0">
    <w:p w14:paraId="28E74A7F" w14:textId="77777777" w:rsidR="00DE6809" w:rsidRPr="00194C0B" w:rsidRDefault="00DE6809" w:rsidP="00194C0B">
      <w:r>
        <w:continuationSeparator/>
      </w:r>
    </w:p>
    <w:p w14:paraId="4C21BAD6" w14:textId="77777777" w:rsidR="00DE6809" w:rsidRDefault="00DE680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C596925"/>
    <w:multiLevelType w:val="multilevel"/>
    <w:tmpl w:val="1902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5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C1132D"/>
    <w:multiLevelType w:val="multilevel"/>
    <w:tmpl w:val="B42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24D6631F"/>
    <w:multiLevelType w:val="hybridMultilevel"/>
    <w:tmpl w:val="BB7C3552"/>
    <w:lvl w:ilvl="0" w:tplc="F976D0BA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2">
    <w:nsid w:val="296260CD"/>
    <w:multiLevelType w:val="multilevel"/>
    <w:tmpl w:val="DB74A58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>
    <w:nsid w:val="29A66E4A"/>
    <w:multiLevelType w:val="multilevel"/>
    <w:tmpl w:val="D38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6">
    <w:nsid w:val="361877DE"/>
    <w:multiLevelType w:val="multilevel"/>
    <w:tmpl w:val="BC4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97534DD"/>
    <w:multiLevelType w:val="multilevel"/>
    <w:tmpl w:val="8C9CAC8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2">
    <w:nsid w:val="5CAC795B"/>
    <w:multiLevelType w:val="multilevel"/>
    <w:tmpl w:val="F5541E6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3">
    <w:nsid w:val="62923DC7"/>
    <w:multiLevelType w:val="multilevel"/>
    <w:tmpl w:val="8C6A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18"/>
  </w:num>
  <w:num w:numId="5">
    <w:abstractNumId w:val="5"/>
  </w:num>
  <w:num w:numId="6">
    <w:abstractNumId w:val="20"/>
  </w:num>
  <w:num w:numId="7">
    <w:abstractNumId w:val="8"/>
  </w:num>
  <w:num w:numId="8">
    <w:abstractNumId w:val="26"/>
  </w:num>
  <w:num w:numId="9">
    <w:abstractNumId w:val="27"/>
  </w:num>
  <w:num w:numId="10">
    <w:abstractNumId w:val="0"/>
  </w:num>
  <w:num w:numId="11">
    <w:abstractNumId w:val="2"/>
  </w:num>
  <w:num w:numId="12">
    <w:abstractNumId w:val="24"/>
  </w:num>
  <w:num w:numId="13">
    <w:abstractNumId w:val="1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4"/>
  </w:num>
  <w:num w:numId="18">
    <w:abstractNumId w:val="15"/>
  </w:num>
  <w:num w:numId="19">
    <w:abstractNumId w:val="7"/>
  </w:num>
  <w:num w:numId="20">
    <w:abstractNumId w:val="14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>
    <w:abstractNumId w:val="22"/>
  </w:num>
  <w:num w:numId="24">
    <w:abstractNumId w:val="21"/>
  </w:num>
  <w:num w:numId="25">
    <w:abstractNumId w:val="12"/>
  </w:num>
  <w:num w:numId="26">
    <w:abstractNumId w:val="13"/>
  </w:num>
  <w:num w:numId="27">
    <w:abstractNumId w:val="9"/>
  </w:num>
  <w:num w:numId="28">
    <w:abstractNumId w:val="16"/>
  </w:num>
  <w:num w:numId="29">
    <w:abstractNumId w:val="3"/>
  </w:num>
  <w:num w:numId="3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F"/>
    <w:rsid w:val="000271D1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0F1E86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307445"/>
    <w:rsid w:val="003213F3"/>
    <w:rsid w:val="00371F2C"/>
    <w:rsid w:val="00376E5C"/>
    <w:rsid w:val="00391259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15B7"/>
    <w:rsid w:val="004715C1"/>
    <w:rsid w:val="0047428B"/>
    <w:rsid w:val="00480C92"/>
    <w:rsid w:val="00481EBC"/>
    <w:rsid w:val="004A0914"/>
    <w:rsid w:val="004A47A9"/>
    <w:rsid w:val="004A5FAD"/>
    <w:rsid w:val="004B3135"/>
    <w:rsid w:val="005152D4"/>
    <w:rsid w:val="0051545F"/>
    <w:rsid w:val="00534D41"/>
    <w:rsid w:val="00537365"/>
    <w:rsid w:val="00546DD2"/>
    <w:rsid w:val="00550279"/>
    <w:rsid w:val="00565329"/>
    <w:rsid w:val="00590F8A"/>
    <w:rsid w:val="00594055"/>
    <w:rsid w:val="005C7042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F1C50"/>
    <w:rsid w:val="00720CAF"/>
    <w:rsid w:val="00750336"/>
    <w:rsid w:val="0077768C"/>
    <w:rsid w:val="007800D0"/>
    <w:rsid w:val="00782091"/>
    <w:rsid w:val="007B0FAA"/>
    <w:rsid w:val="007C6FA4"/>
    <w:rsid w:val="007D4D2B"/>
    <w:rsid w:val="007F5403"/>
    <w:rsid w:val="007F7079"/>
    <w:rsid w:val="007F7645"/>
    <w:rsid w:val="00801FCD"/>
    <w:rsid w:val="008169DC"/>
    <w:rsid w:val="00823480"/>
    <w:rsid w:val="00824B4A"/>
    <w:rsid w:val="0084256E"/>
    <w:rsid w:val="00856CEE"/>
    <w:rsid w:val="00862692"/>
    <w:rsid w:val="00872F11"/>
    <w:rsid w:val="0087485A"/>
    <w:rsid w:val="00893251"/>
    <w:rsid w:val="00893844"/>
    <w:rsid w:val="008A0410"/>
    <w:rsid w:val="008B3D70"/>
    <w:rsid w:val="008B5841"/>
    <w:rsid w:val="008D6C0A"/>
    <w:rsid w:val="008E039E"/>
    <w:rsid w:val="008E0E8B"/>
    <w:rsid w:val="008F0F0A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AE26D8"/>
    <w:rsid w:val="00B211BA"/>
    <w:rsid w:val="00B34F33"/>
    <w:rsid w:val="00B37BC8"/>
    <w:rsid w:val="00B418E1"/>
    <w:rsid w:val="00B446A9"/>
    <w:rsid w:val="00B65C89"/>
    <w:rsid w:val="00B6614F"/>
    <w:rsid w:val="00B85892"/>
    <w:rsid w:val="00B872F8"/>
    <w:rsid w:val="00BA11C7"/>
    <w:rsid w:val="00BA2188"/>
    <w:rsid w:val="00BB1698"/>
    <w:rsid w:val="00BB1707"/>
    <w:rsid w:val="00BB53C7"/>
    <w:rsid w:val="00BB7942"/>
    <w:rsid w:val="00BD6D26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B5FCF"/>
    <w:rsid w:val="00CE1BCB"/>
    <w:rsid w:val="00CE254D"/>
    <w:rsid w:val="00CE377B"/>
    <w:rsid w:val="00D03920"/>
    <w:rsid w:val="00D05DA6"/>
    <w:rsid w:val="00D05E96"/>
    <w:rsid w:val="00D15B71"/>
    <w:rsid w:val="00D170AC"/>
    <w:rsid w:val="00D3151C"/>
    <w:rsid w:val="00D74A8C"/>
    <w:rsid w:val="00D75EBD"/>
    <w:rsid w:val="00D925E1"/>
    <w:rsid w:val="00D96FA8"/>
    <w:rsid w:val="00DB32DB"/>
    <w:rsid w:val="00DB5A73"/>
    <w:rsid w:val="00DD541D"/>
    <w:rsid w:val="00DE6809"/>
    <w:rsid w:val="00DF1033"/>
    <w:rsid w:val="00E01B37"/>
    <w:rsid w:val="00E3774C"/>
    <w:rsid w:val="00E510BF"/>
    <w:rsid w:val="00E524EF"/>
    <w:rsid w:val="00E66C1C"/>
    <w:rsid w:val="00E80523"/>
    <w:rsid w:val="00EA39BA"/>
    <w:rsid w:val="00EB61D3"/>
    <w:rsid w:val="00EC2EF7"/>
    <w:rsid w:val="00EF092D"/>
    <w:rsid w:val="00EF34BE"/>
    <w:rsid w:val="00F16B28"/>
    <w:rsid w:val="00F342FB"/>
    <w:rsid w:val="00F350E0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CB5FCF"/>
    <w:pPr>
      <w:numPr>
        <w:numId w:val="13"/>
      </w:numPr>
      <w:tabs>
        <w:tab w:val="left" w:pos="193"/>
      </w:tabs>
      <w:ind w:left="215" w:hanging="215"/>
      <w:contextualSpacing/>
    </w:pPr>
    <w:rPr>
      <w:i/>
    </w:r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CB5FCF"/>
    <w:rPr>
      <w:rFonts w:ascii="Arial" w:hAnsi="Arial"/>
      <w:i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B5FC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ilmcommission.cz/cs/about/mission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B11F-1DAB-1F44-954A-BA9FE472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187</Characters>
  <Application>Microsoft Macintosh Word</Application>
  <DocSecurity>0</DocSecurity>
  <Lines>43</Lines>
  <Paragraphs>12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xpertní analýza</vt:lpstr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Uživatel Microsoft Office</cp:lastModifiedBy>
  <cp:revision>2</cp:revision>
  <cp:lastPrinted>2014-03-19T21:39:00Z</cp:lastPrinted>
  <dcterms:created xsi:type="dcterms:W3CDTF">2017-09-01T09:44:00Z</dcterms:created>
  <dcterms:modified xsi:type="dcterms:W3CDTF">2017-09-01T09:44:00Z</dcterms:modified>
</cp:coreProperties>
</file>